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B5" w:rsidRPr="00C112B5" w:rsidRDefault="00C112B5" w:rsidP="00C112B5">
      <w:pPr>
        <w:spacing w:after="120"/>
        <w:rPr>
          <w:rFonts w:ascii="Calibri" w:eastAsia="Calibri" w:hAnsi="Calibri" w:cs="Calibri"/>
          <w:b/>
          <w:sz w:val="36"/>
          <w:szCs w:val="36"/>
          <w:lang w:eastAsia="zh-CN"/>
        </w:rPr>
      </w:pPr>
      <w:bookmarkStart w:id="0" w:name="Par1"/>
      <w:r w:rsidRPr="00C112B5">
        <w:rPr>
          <w:rFonts w:ascii="Calibri" w:eastAsia="Calibri" w:hAnsi="Calibri" w:cs="Calibr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5FE9CE85" wp14:editId="27A49B03">
            <wp:simplePos x="0" y="0"/>
            <wp:positionH relativeFrom="column">
              <wp:posOffset>2761615</wp:posOffset>
            </wp:positionH>
            <wp:positionV relativeFrom="paragraph">
              <wp:posOffset>-410845</wp:posOffset>
            </wp:positionV>
            <wp:extent cx="612140" cy="725805"/>
            <wp:effectExtent l="0" t="0" r="0" b="0"/>
            <wp:wrapNone/>
            <wp:docPr id="1" name="Рисунок 1" descr="Фёд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2B5" w:rsidRPr="00C112B5" w:rsidRDefault="00C112B5" w:rsidP="00C112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C112B5" w:rsidRPr="00C112B5" w:rsidRDefault="00C112B5" w:rsidP="00C1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12B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ёдоровское городское поселение</w:t>
      </w:r>
    </w:p>
    <w:p w:rsidR="00C112B5" w:rsidRPr="00C112B5" w:rsidRDefault="00C112B5" w:rsidP="00C1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112B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Тосненского муниципального района</w:t>
      </w:r>
    </w:p>
    <w:p w:rsidR="00C112B5" w:rsidRPr="00C112B5" w:rsidRDefault="00C112B5" w:rsidP="00C1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112B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Ленинградской области</w:t>
      </w:r>
    </w:p>
    <w:p w:rsidR="00C112B5" w:rsidRPr="00C112B5" w:rsidRDefault="00C112B5" w:rsidP="00C1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112B5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Администрация</w:t>
      </w:r>
    </w:p>
    <w:p w:rsidR="00C112B5" w:rsidRPr="00C112B5" w:rsidRDefault="00C112B5" w:rsidP="00C1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C112B5" w:rsidRPr="00C112B5" w:rsidRDefault="00C112B5" w:rsidP="00C1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C112B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C112B5" w:rsidRPr="00C112B5" w:rsidRDefault="00C112B5" w:rsidP="00C11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2B5" w:rsidRPr="002C6FC2" w:rsidRDefault="002C6FC2" w:rsidP="00C11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6F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7.02.2026 </w:t>
      </w:r>
      <w:r w:rsidRPr="002C6F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6F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4</w:t>
      </w:r>
    </w:p>
    <w:tbl>
      <w:tblPr>
        <w:tblW w:w="15774" w:type="dxa"/>
        <w:tblLook w:val="04A0" w:firstRow="1" w:lastRow="0" w:firstColumn="1" w:lastColumn="0" w:noHBand="0" w:noVBand="1"/>
      </w:tblPr>
      <w:tblGrid>
        <w:gridCol w:w="5636"/>
        <w:gridCol w:w="5636"/>
        <w:gridCol w:w="4502"/>
      </w:tblGrid>
      <w:tr w:rsidR="00C112B5" w:rsidRPr="00C112B5" w:rsidTr="00C112B5">
        <w:trPr>
          <w:trHeight w:val="3010"/>
        </w:trPr>
        <w:tc>
          <w:tcPr>
            <w:tcW w:w="5636" w:type="dxa"/>
          </w:tcPr>
          <w:p w:rsidR="00C112B5" w:rsidRPr="00C112B5" w:rsidRDefault="00C112B5" w:rsidP="00C112B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3F0DA7" w:rsidRPr="003F0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объектов муниципального нежилого фонда во временное владение и (или) пользование без проведения торгов»</w:t>
            </w:r>
          </w:p>
        </w:tc>
        <w:tc>
          <w:tcPr>
            <w:tcW w:w="5636" w:type="dxa"/>
          </w:tcPr>
          <w:p w:rsidR="00C112B5" w:rsidRPr="00C112B5" w:rsidRDefault="00C112B5" w:rsidP="00C112B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</w:tcPr>
          <w:p w:rsidR="00C112B5" w:rsidRPr="00C112B5" w:rsidRDefault="00C112B5" w:rsidP="00C112B5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2B5" w:rsidRDefault="00C112B5" w:rsidP="00020C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r w:rsidRPr="00C112B5">
        <w:rPr>
          <w:rFonts w:ascii="Times New Roman" w:eastAsia="Calibri" w:hAnsi="Times New Roman" w:cs="Times New Roman"/>
          <w:sz w:val="28"/>
          <w:szCs w:val="28"/>
          <w:lang w:val="x-none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</w:t>
      </w:r>
      <w:r w:rsidRPr="00C112B5">
        <w:rPr>
          <w:rFonts w:ascii="Times New Roman" w:eastAsia="Calibri" w:hAnsi="Times New Roman" w:cs="Times New Roman"/>
          <w:sz w:val="28"/>
          <w:szCs w:val="28"/>
        </w:rPr>
        <w:t>,</w:t>
      </w:r>
      <w:r w:rsidRPr="00C112B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</w:t>
      </w:r>
      <w:r w:rsidRPr="00C112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12B5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Уставом Фёдоровского городского поселения Тосненского муниципального района Ленинградской области, администрация Фёдоровского городского поселения Тосненского муниципального района Ленинградской области</w:t>
      </w:r>
    </w:p>
    <w:p w:rsidR="00E10B46" w:rsidRPr="00C112B5" w:rsidRDefault="00E10B46" w:rsidP="00C112B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2B5" w:rsidRPr="00C112B5" w:rsidRDefault="00C112B5" w:rsidP="00C112B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2B5" w:rsidRPr="00C112B5" w:rsidRDefault="00C112B5" w:rsidP="00C112B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C920FD" w:rsidRPr="00C920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  <w:r w:rsidRPr="00C112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2B5" w:rsidRPr="00C112B5" w:rsidRDefault="000C149D" w:rsidP="00C112B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знать утратившим</w:t>
      </w:r>
      <w:r w:rsidR="00C112B5" w:rsidRPr="00C11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у:</w:t>
      </w:r>
    </w:p>
    <w:p w:rsidR="00C112B5" w:rsidRPr="000C149D" w:rsidRDefault="00C112B5" w:rsidP="00C112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администрации Фёдоровского городского поселения Тосненского муниципального района Лен</w:t>
      </w:r>
      <w:r w:rsidR="000C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градской области от 08.08.2025        № 593</w:t>
      </w:r>
      <w:r w:rsidRPr="00C11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C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C149D" w:rsidRPr="000C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утверждении Административного регламента по предоставлению </w:t>
      </w:r>
      <w:r w:rsidR="000C149D" w:rsidRPr="000C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  <w:r w:rsidR="000C14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112B5" w:rsidRPr="00C112B5" w:rsidRDefault="00C112B5" w:rsidP="00C112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еспечить официальное обнародование настоящего постановления.</w:t>
      </w:r>
    </w:p>
    <w:p w:rsidR="00C112B5" w:rsidRPr="00C112B5" w:rsidRDefault="00C112B5" w:rsidP="00C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исполнением настоящего постановления возложить на начальника отдела землеустройства и муниципального имущества администрации Фёдоровского городского поселения Тосненского муниципального района Ленинградской области.</w:t>
      </w:r>
    </w:p>
    <w:p w:rsidR="00C112B5" w:rsidRPr="00C112B5" w:rsidRDefault="00C112B5" w:rsidP="00C1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2B5" w:rsidRPr="00C112B5" w:rsidRDefault="00C112B5" w:rsidP="00C1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2B5" w:rsidRPr="00C112B5" w:rsidRDefault="00C112B5" w:rsidP="00C1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2B5" w:rsidRPr="00C112B5" w:rsidRDefault="00C112B5" w:rsidP="00C1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Pr="00C1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Ю.И. Додонова</w:t>
      </w: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0B46" w:rsidRPr="00C112B5" w:rsidRDefault="00E10B46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12B5" w:rsidRPr="00C112B5" w:rsidRDefault="00C112B5" w:rsidP="00C11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2B5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а В.С. 8 (813)61- 65-323</w:t>
      </w:r>
    </w:p>
    <w:p w:rsidR="00C112B5" w:rsidRDefault="00C112B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0C149D" w:rsidRPr="000C149D" w:rsidRDefault="000C149D" w:rsidP="000C149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C149D" w:rsidRPr="000C149D" w:rsidRDefault="000C149D" w:rsidP="000C149D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Фёдоровского городского поселения Тосненского муниципального района Ленинградской области</w:t>
      </w:r>
    </w:p>
    <w:p w:rsidR="005B7917" w:rsidRDefault="002C6FC2" w:rsidP="002C6FC2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6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7.02.2026 </w:t>
      </w:r>
      <w:r w:rsidRPr="002C6FC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C6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4</w:t>
      </w:r>
    </w:p>
    <w:p w:rsidR="000C149D" w:rsidRPr="000C149D" w:rsidRDefault="000C149D" w:rsidP="000C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1"/>
      <w:bookmarkEnd w:id="0"/>
      <w:bookmarkEnd w:id="1"/>
      <w:r w:rsidRPr="000C1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C149D" w:rsidRDefault="000C149D" w:rsidP="000C149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5B7917" w:rsidRDefault="00C112B5" w:rsidP="000C149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редоставление объектов муниципального нежилого 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»</w:t>
      </w:r>
    </w:p>
    <w:p w:rsidR="005B7917" w:rsidRDefault="00C112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кращенное наименование: «Предоставление объектов муниципального нежилого фонда во временное владение и (или) пользование»)</w:t>
      </w:r>
    </w:p>
    <w:p w:rsidR="005B7917" w:rsidRDefault="00C112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регламент, муниципальная услуга)</w:t>
      </w:r>
    </w:p>
    <w:p w:rsidR="005B7917" w:rsidRDefault="005B791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</w:p>
    <w:p w:rsidR="005B7917" w:rsidRDefault="00C112B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5B7917" w:rsidRDefault="005B791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7917" w:rsidRDefault="00C112B5">
      <w:pPr>
        <w:pStyle w:val="af5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5B7917" w:rsidRDefault="00C112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5B7917" w:rsidRDefault="005B7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руг заявителей.</w:t>
      </w:r>
    </w:p>
    <w:p w:rsidR="005B7917" w:rsidRDefault="00C11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5B7917" w:rsidRDefault="00C11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:rsidR="005B7917" w:rsidRDefault="00C11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5B7917" w:rsidRDefault="00C11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5B7917" w:rsidRDefault="005B7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</w:p>
    <w:p w:rsidR="005B7917" w:rsidRDefault="00C112B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их лиц: </w:t>
      </w:r>
    </w:p>
    <w:p w:rsidR="005B7917" w:rsidRDefault="00C112B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5B7917" w:rsidRDefault="00C112B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5B7917" w:rsidRDefault="005B791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5B7917" w:rsidRDefault="005B791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тандарт предоставления муниципальной услуги.</w:t>
      </w:r>
    </w:p>
    <w:p w:rsidR="005B7917" w:rsidRDefault="00C1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муниципальной услуги: </w:t>
      </w:r>
    </w:p>
    <w:p w:rsidR="005B7917" w:rsidRDefault="00C1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).</w:t>
      </w:r>
    </w:p>
    <w:p w:rsidR="005B7917" w:rsidRDefault="005B7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F0DA7">
        <w:rPr>
          <w:rFonts w:ascii="Times New Roman" w:hAnsi="Times New Roman" w:cs="Times New Roman"/>
          <w:sz w:val="24"/>
          <w:szCs w:val="24"/>
        </w:rPr>
        <w:t xml:space="preserve">Фёдоровского городского поселения Тосн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- ОМСУ).</w:t>
      </w:r>
    </w:p>
    <w:p w:rsidR="005B7917" w:rsidRDefault="005B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917" w:rsidRDefault="00C112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5B7917" w:rsidRDefault="00C1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5B7917" w:rsidRDefault="00C11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5B7917" w:rsidRDefault="00C11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№ 2</w:t>
      </w:r>
      <w:r>
        <w:rPr>
          <w:rFonts w:ascii="Times New Roman" w:hAnsi="Times New Roman" w:cs="Times New Roman"/>
          <w:sz w:val="24"/>
          <w:szCs w:val="24"/>
        </w:rPr>
        <w:br/>
        <w:t>к настоящему регламенту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5B7917" w:rsidRDefault="005B7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5B7917" w:rsidRDefault="005B7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B7917" w:rsidRDefault="005B7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B7917" w:rsidRDefault="005B79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17" w:rsidRDefault="00C112B5" w:rsidP="003F0D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обращения заявителя непосредственно в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5B7917" w:rsidRDefault="005B7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5B7917" w:rsidRDefault="005B7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5B7917" w:rsidRDefault="005B7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5B7917" w:rsidRDefault="005B7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или для отказа в предоставлении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5B7917" w:rsidRDefault="005B7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5B7917" w:rsidRDefault="00C112B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:rsidR="005B7917" w:rsidRDefault="00C112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:rsidR="005B7917" w:rsidRDefault="00C112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ем заявления и документов; </w:t>
      </w:r>
    </w:p>
    <w:p w:rsidR="005B7917" w:rsidRDefault="00C112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межведомственное информационное взаимодействие;</w:t>
      </w:r>
    </w:p>
    <w:p w:rsidR="005B7917" w:rsidRDefault="00C112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:rsidR="005B7917" w:rsidRDefault="00C112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предоставление результата муниципальной услуги. </w:t>
      </w:r>
    </w:p>
    <w:p w:rsidR="005B7917" w:rsidRDefault="005B79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7917" w:rsidRDefault="00C112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офилирование заявителя</w:t>
      </w:r>
    </w:p>
    <w:p w:rsidR="005B7917" w:rsidRDefault="00C11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5B7917" w:rsidRDefault="005B7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</w:t>
      </w:r>
      <w:r>
        <w:rPr>
          <w:rFonts w:ascii="Times New Roman" w:hAnsi="Times New Roman" w:cs="Times New Roman"/>
          <w:sz w:val="24"/>
          <w:szCs w:val="24"/>
        </w:rPr>
        <w:lastRenderedPageBreak/>
        <w:t>совпадения сведений о физическом лице в указанных информационных системах;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</w:t>
      </w:r>
      <w:r w:rsidR="00265832">
        <w:rPr>
          <w:rFonts w:ascii="Times New Roman" w:hAnsi="Times New Roman" w:cs="Times New Roman"/>
          <w:sz w:val="24"/>
          <w:szCs w:val="24"/>
        </w:rPr>
        <w:t>ументы заявителю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B7917" w:rsidRDefault="00C112B5" w:rsidP="003F0DA7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5B7917" w:rsidRDefault="005B7917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5B7917" w:rsidRDefault="005B7917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5B7917" w:rsidRDefault="005B7917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Срок принятия решения об отказе, при отсутствии права на полу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– 30 календарных дней со дня регистрации заявления;</w:t>
      </w:r>
    </w:p>
    <w:p w:rsidR="005B7917" w:rsidRDefault="005B7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ания либо места нахождения не предусмотрена.</w:t>
      </w:r>
    </w:p>
    <w:p w:rsidR="005B7917" w:rsidRDefault="005B79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5B7917" w:rsidRDefault="00C112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5B7917" w:rsidRDefault="005B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17" w:rsidRDefault="00C11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B7917" w:rsidRDefault="00C112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B7917" w:rsidRDefault="00C112B5" w:rsidP="003F0DA7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="003F0DA7" w:rsidRPr="003F0DA7">
        <w:rPr>
          <w:rFonts w:ascii="Times New Roman" w:hAnsi="Times New Roman" w:cs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</w:p>
    <w:p w:rsidR="005B7917" w:rsidRDefault="005B79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и муниципальной услуги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запроса о предоставлении муниципальной услуги и документов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</w:p>
    <w:p w:rsidR="005B7917" w:rsidRDefault="00C11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</w:t>
      </w:r>
    </w:p>
    <w:p w:rsidR="005B7917" w:rsidRDefault="00C112B5" w:rsidP="009162B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5B7917" w:rsidRDefault="005B791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/>
        <w:t>№ 135-ФЗ».</w:t>
      </w:r>
    </w:p>
    <w:p w:rsidR="005B7917" w:rsidRDefault="005B79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Л(нпд) – заявителем является физическое лицо, применяющие специальный налоговый режим «Налог на профессиональный доход»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(з) – представитель заявителя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ЕПГУ, ПГУ ЛО – документы подаются посредством портала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Л - документы по</w:t>
      </w:r>
      <w:r w:rsidR="00A4274E">
        <w:rPr>
          <w:rFonts w:ascii="Times New Roman" w:hAnsi="Times New Roman" w:cs="Times New Roman"/>
          <w:sz w:val="24"/>
          <w:szCs w:val="24"/>
        </w:rPr>
        <w:t>даются при личном посещении</w:t>
      </w:r>
      <w:r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(э) – представляется оригинал документа в электронной форме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К – представляется копия документа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К(э) – представляется копия документа в электронной форме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Д(1) – документы представляются в одном экземпляре;</w:t>
      </w:r>
    </w:p>
    <w:p w:rsidR="005B7917" w:rsidRDefault="00C1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Д(2) – документы представляются в двух экземплярах.</w:t>
      </w:r>
    </w:p>
    <w:p w:rsidR="005B7917" w:rsidRDefault="005B7917">
      <w:pPr>
        <w:pStyle w:val="ConsPlusNormal"/>
        <w:outlineLvl w:val="1"/>
        <w:rPr>
          <w:rFonts w:ascii="Times New Roman" w:hAnsi="Times New Roman" w:cs="Times New Roman"/>
        </w:rPr>
      </w:pPr>
    </w:p>
    <w:p w:rsidR="005B7917" w:rsidRDefault="005B79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5B7917">
          <w:headerReference w:type="default" r:id="rId9"/>
          <w:pgSz w:w="11905" w:h="16838"/>
          <w:pgMar w:top="1134" w:right="850" w:bottom="1134" w:left="1276" w:header="720" w:footer="720" w:gutter="0"/>
          <w:cols w:space="720"/>
          <w:titlePg/>
          <w:docGrid w:linePitch="360"/>
        </w:sectPr>
      </w:pPr>
    </w:p>
    <w:p w:rsidR="005B7917" w:rsidRDefault="00C112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5B7917" w:rsidRDefault="00C112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5B7917" w:rsidRDefault="005B79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3"/>
        <w:gridCol w:w="7016"/>
      </w:tblGrid>
      <w:tr w:rsidR="005B7917">
        <w:trPr>
          <w:trHeight w:val="375"/>
          <w:jc w:val="center"/>
        </w:trPr>
        <w:tc>
          <w:tcPr>
            <w:tcW w:w="6553" w:type="dxa"/>
            <w:vMerge w:val="restart"/>
          </w:tcPr>
          <w:p w:rsidR="005B7917" w:rsidRDefault="00C112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</w:tcPr>
          <w:p w:rsidR="005B7917" w:rsidRDefault="00C11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5B7917">
        <w:trPr>
          <w:trHeight w:val="375"/>
          <w:jc w:val="center"/>
        </w:trPr>
        <w:tc>
          <w:tcPr>
            <w:tcW w:w="6553" w:type="dxa"/>
            <w:vMerge/>
          </w:tcPr>
          <w:p w:rsidR="005B7917" w:rsidRDefault="005B7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5B7917" w:rsidRDefault="00C11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5B7917">
        <w:trPr>
          <w:trHeight w:val="349"/>
          <w:jc w:val="center"/>
        </w:trPr>
        <w:tc>
          <w:tcPr>
            <w:tcW w:w="6553" w:type="dxa"/>
          </w:tcPr>
          <w:p w:rsidR="005B7917" w:rsidRDefault="00C112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</w:tcPr>
          <w:p w:rsidR="005B7917" w:rsidRDefault="00C11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5B7917">
        <w:trPr>
          <w:trHeight w:val="301"/>
          <w:jc w:val="center"/>
        </w:trPr>
        <w:tc>
          <w:tcPr>
            <w:tcW w:w="6553" w:type="dxa"/>
          </w:tcPr>
          <w:p w:rsidR="005B7917" w:rsidRDefault="00C112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</w:tcPr>
          <w:p w:rsidR="005B7917" w:rsidRDefault="00C11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5B7917">
        <w:trPr>
          <w:trHeight w:val="308"/>
          <w:jc w:val="center"/>
        </w:trPr>
        <w:tc>
          <w:tcPr>
            <w:tcW w:w="6553" w:type="dxa"/>
          </w:tcPr>
          <w:p w:rsidR="005B7917" w:rsidRDefault="00C112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</w:tcPr>
          <w:p w:rsidR="005B7917" w:rsidRDefault="00C11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5B7917">
        <w:trPr>
          <w:trHeight w:val="308"/>
          <w:jc w:val="center"/>
        </w:trPr>
        <w:tc>
          <w:tcPr>
            <w:tcW w:w="6553" w:type="dxa"/>
          </w:tcPr>
          <w:p w:rsidR="005B7917" w:rsidRDefault="00C112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, применяющие специальный налоговый режим «Налог на профессиональный доход»</w:t>
            </w:r>
          </w:p>
        </w:tc>
        <w:tc>
          <w:tcPr>
            <w:tcW w:w="7016" w:type="dxa"/>
          </w:tcPr>
          <w:p w:rsidR="005B7917" w:rsidRDefault="00C11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</w:tr>
    </w:tbl>
    <w:p w:rsidR="005B7917" w:rsidRDefault="005B79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B7917" w:rsidRDefault="005B79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B7917" w:rsidRDefault="005B791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917" w:rsidRDefault="00C112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4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22"/>
        <w:gridCol w:w="8080"/>
        <w:gridCol w:w="2126"/>
        <w:gridCol w:w="2111"/>
      </w:tblGrid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5B7917" w:rsidRDefault="00C112B5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</w:tcPr>
          <w:p w:rsidR="005B7917" w:rsidRDefault="00C112B5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5B7917" w:rsidRDefault="00C112B5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</w:tcPr>
          <w:p w:rsidR="005B7917" w:rsidRDefault="00C112B5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5B7917">
        <w:trPr>
          <w:jc w:val="center"/>
        </w:trPr>
        <w:tc>
          <w:tcPr>
            <w:tcW w:w="14601" w:type="dxa"/>
            <w:gridSpan w:val="5"/>
          </w:tcPr>
          <w:p w:rsidR="005B7917" w:rsidRDefault="00C112B5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</w:tcPr>
          <w:p w:rsidR="005B7917" w:rsidRDefault="00C112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О, О(э)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5B7917" w:rsidRDefault="005B7917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</w:tcPr>
          <w:p w:rsidR="005B7917" w:rsidRDefault="00C112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:rsidR="005B7917" w:rsidRDefault="00C112B5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5B7917" w:rsidRDefault="00C112B5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5B7917" w:rsidRDefault="005B7917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заявлением обращается представитель заявителя: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Данный документ предоставляется в случае, если основанием предоставления объекта без проведения торгов является пп. 6 п. 1 ч. 1 статьи 17.1 Закона № 135-ФЗ.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, ФЛ, И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(нпд)</w:t>
            </w:r>
          </w:p>
        </w:tc>
        <w:tc>
          <w:tcPr>
            <w:tcW w:w="8080" w:type="dxa"/>
          </w:tcPr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подтверждающие право владения и (или) пользов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Документами о технологическом присоединении в соответствии с п. 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энергопринимающих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ГУ, ПГУ 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, О(э), К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нпд)</w:t>
            </w:r>
          </w:p>
        </w:tc>
        <w:tc>
          <w:tcPr>
            <w:tcW w:w="8080" w:type="dxa"/>
          </w:tcPr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5B7917" w:rsidRDefault="00C112B5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п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5B7917">
        <w:trPr>
          <w:jc w:val="center"/>
        </w:trPr>
        <w:tc>
          <w:tcPr>
            <w:tcW w:w="14601" w:type="dxa"/>
            <w:gridSpan w:val="5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</w:tcPr>
          <w:p w:rsidR="005B7917" w:rsidRDefault="00C112B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5B7917" w:rsidRDefault="00C11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</w:tcPr>
          <w:p w:rsidR="005B7917" w:rsidRDefault="00C112B5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5B7917">
        <w:trPr>
          <w:jc w:val="center"/>
        </w:trPr>
        <w:tc>
          <w:tcPr>
            <w:tcW w:w="56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нпд)</w:t>
            </w:r>
          </w:p>
        </w:tc>
        <w:tc>
          <w:tcPr>
            <w:tcW w:w="8080" w:type="dxa"/>
          </w:tcPr>
          <w:p w:rsidR="005B7917" w:rsidRDefault="00C112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</w:tcPr>
          <w:p w:rsidR="005B7917" w:rsidRDefault="00C112B5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5B7917" w:rsidRDefault="005B79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5B79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5B7917" w:rsidRDefault="00C112B5">
      <w:pPr>
        <w:pStyle w:val="ConsPlusNormal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B7917" w:rsidRDefault="005B7917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5B7917" w:rsidRDefault="00C112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f4"/>
        <w:tblW w:w="14567" w:type="dxa"/>
        <w:tblLayout w:type="fixed"/>
        <w:tblLook w:val="04A0" w:firstRow="1" w:lastRow="0" w:firstColumn="1" w:lastColumn="0" w:noHBand="0" w:noVBand="1"/>
      </w:tblPr>
      <w:tblGrid>
        <w:gridCol w:w="704"/>
        <w:gridCol w:w="11311"/>
        <w:gridCol w:w="2552"/>
      </w:tblGrid>
      <w:tr w:rsidR="005B7917">
        <w:trPr>
          <w:trHeight w:val="339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5B7917">
        <w:trPr>
          <w:trHeight w:val="699"/>
        </w:trPr>
        <w:tc>
          <w:tcPr>
            <w:tcW w:w="14567" w:type="dxa"/>
            <w:gridSpan w:val="3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5B7917">
        <w:trPr>
          <w:trHeight w:val="242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5B7917" w:rsidRDefault="00C112B5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242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5B7917" w:rsidRDefault="00C112B5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242"/>
        </w:trPr>
        <w:tc>
          <w:tcPr>
            <w:tcW w:w="704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5B7917" w:rsidRDefault="00C1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5B7917">
        <w:trPr>
          <w:trHeight w:val="242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5B7917" w:rsidRDefault="00C112B5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242"/>
        </w:trPr>
        <w:tc>
          <w:tcPr>
            <w:tcW w:w="14567" w:type="dxa"/>
            <w:gridSpan w:val="3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B7917">
        <w:trPr>
          <w:trHeight w:val="719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5B7917" w:rsidRDefault="00C112B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517"/>
        </w:trPr>
        <w:tc>
          <w:tcPr>
            <w:tcW w:w="14567" w:type="dxa"/>
            <w:gridSpan w:val="3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B7917">
        <w:trPr>
          <w:trHeight w:val="955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5B7917" w:rsidRDefault="00C112B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</w:tcPr>
          <w:p w:rsidR="005B7917" w:rsidRDefault="00C112B5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337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5B7917" w:rsidRDefault="00C112B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:rsidR="005B7917" w:rsidRDefault="00C112B5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305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5B7917" w:rsidRDefault="00C112B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552" w:type="dxa"/>
          </w:tcPr>
          <w:p w:rsidR="005B7917" w:rsidRDefault="00C112B5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136"/>
        </w:trPr>
        <w:tc>
          <w:tcPr>
            <w:tcW w:w="704" w:type="dxa"/>
          </w:tcPr>
          <w:p w:rsidR="005B7917" w:rsidRDefault="00C112B5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</w:tcPr>
          <w:p w:rsidR="005B7917" w:rsidRDefault="00C112B5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:rsidR="005B7917" w:rsidRDefault="00C112B5">
            <w:r>
              <w:rPr>
                <w:rFonts w:ascii="Times New Roman" w:hAnsi="Times New Roman" w:cs="Times New Roman"/>
              </w:rPr>
              <w:t>ИП, ЮЛ, ФЛ, ФЛ(нпд)</w:t>
            </w:r>
          </w:p>
        </w:tc>
      </w:tr>
      <w:tr w:rsidR="005B7917">
        <w:trPr>
          <w:trHeight w:val="1001"/>
        </w:trPr>
        <w:tc>
          <w:tcPr>
            <w:tcW w:w="704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5B7917" w:rsidRDefault="00C112B5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5B7917">
        <w:trPr>
          <w:trHeight w:val="581"/>
        </w:trPr>
        <w:tc>
          <w:tcPr>
            <w:tcW w:w="704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5B7917" w:rsidRDefault="00C112B5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5B7917">
        <w:trPr>
          <w:trHeight w:val="411"/>
        </w:trPr>
        <w:tc>
          <w:tcPr>
            <w:tcW w:w="704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5B7917" w:rsidRDefault="00C112B5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:rsidR="005B7917" w:rsidRDefault="005B7917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:rsidR="005B7917" w:rsidRDefault="005B79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B7917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:rsidR="005B7917" w:rsidRDefault="005B791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:rsidR="005B7917" w:rsidRDefault="005B79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7917" w:rsidRDefault="00C112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5B7917" w:rsidRDefault="005B79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5B7917" w:rsidRDefault="005B79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</w:p>
    <w:p w:rsidR="005B7917" w:rsidRDefault="00C112B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5B7917" w:rsidRDefault="005B79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Par52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5B7917" w:rsidRDefault="005B791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 (ненужное  зачеркнуть) объект нежилого фонда, расположенный по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(для юридических лиц, индивидуальных предпринимателей)___________________ телефоны, факс: 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согласен.     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B7917" w:rsidRDefault="005B7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049"/>
      </w:tblGrid>
      <w:tr w:rsidR="005B7917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B7917" w:rsidRDefault="00C112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5B7917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B7917" w:rsidRDefault="005B791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91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B7917" w:rsidRDefault="00C112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:rsidR="005B7917" w:rsidRDefault="00C112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5B791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B7917" w:rsidRDefault="00C112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5B7917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5B7917" w:rsidRDefault="005B791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B7917" w:rsidRDefault="00C112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:rsidR="005B7917" w:rsidRDefault="005B7917">
      <w:pPr>
        <w:tabs>
          <w:tab w:val="left" w:pos="7380"/>
        </w:tabs>
        <w:jc w:val="both"/>
      </w:pPr>
    </w:p>
    <w:p w:rsidR="005B7917" w:rsidRDefault="00C112B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B7917" w:rsidRDefault="00C112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5B7917" w:rsidRDefault="00E10B46" w:rsidP="00E10B46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B46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</w:p>
    <w:p w:rsidR="005B7917" w:rsidRDefault="00C112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B7917" w:rsidRDefault="00C112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5B7917" w:rsidRDefault="00C112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5B7917" w:rsidRDefault="00C112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5B7917" w:rsidRDefault="00C112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5B7917" w:rsidRDefault="00C112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5B7917" w:rsidRDefault="005B791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B7917" w:rsidRDefault="00C112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5B7917" w:rsidRDefault="00C112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5B7917" w:rsidRDefault="00C112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5B7917" w:rsidRDefault="005B791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B791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B7917" w:rsidRDefault="00C112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5B791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B7917" w:rsidRDefault="005B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91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B7917" w:rsidRDefault="005B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91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B7917" w:rsidRDefault="005B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917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B7917" w:rsidRDefault="00C112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5B7917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B7917" w:rsidRDefault="00C112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5B7917" w:rsidRDefault="00C112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5B7917" w:rsidRDefault="005B79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17" w:rsidRDefault="005B79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17" w:rsidRDefault="00C1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:rsidR="005B7917" w:rsidRDefault="00C1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</w:p>
    <w:p w:rsidR="005B7917" w:rsidRDefault="00C1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:rsidR="005B7917" w:rsidRDefault="00C112B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5B7917" w:rsidRDefault="00265832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10B46" w:rsidRPr="00E10B46" w:rsidRDefault="00E10B46" w:rsidP="00E10B46">
      <w:pPr>
        <w:widowControl w:val="0"/>
        <w:spacing w:after="0" w:line="240" w:lineRule="auto"/>
        <w:ind w:left="5103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B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»</w:t>
      </w:r>
    </w:p>
    <w:p w:rsidR="005B7917" w:rsidRDefault="005B7917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B7917" w:rsidRDefault="005B7917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5B7917" w:rsidRDefault="00C112B5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5B7917" w:rsidRDefault="005B7917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5B7917" w:rsidRDefault="005B7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7917" w:rsidRDefault="00C1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B7917" w:rsidRDefault="00C1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5B7917" w:rsidRDefault="005B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5B7917" w:rsidRDefault="00C1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7917" w:rsidRDefault="00C1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7917" w:rsidRDefault="00C112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:rsidR="005B7917" w:rsidRDefault="005B79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5B7917" w:rsidRDefault="00C112B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</w:p>
    <w:p w:rsidR="005B7917" w:rsidRDefault="00C1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</w:p>
    <w:p w:rsidR="005B7917" w:rsidRDefault="005B7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5B7917" w:rsidRDefault="005B7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B7917" w:rsidRDefault="005B7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5B7917" w:rsidRDefault="005B79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917" w:rsidRDefault="00C112B5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5B7917" w:rsidRDefault="00C112B5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5B7917" w:rsidRDefault="005B7917">
      <w:pPr>
        <w:pStyle w:val="ConsPlusNormal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5B7917"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EA" w:rsidRDefault="004B0BEA">
      <w:pPr>
        <w:spacing w:after="0" w:line="240" w:lineRule="auto"/>
      </w:pPr>
      <w:r>
        <w:separator/>
      </w:r>
    </w:p>
  </w:endnote>
  <w:endnote w:type="continuationSeparator" w:id="0">
    <w:p w:rsidR="004B0BEA" w:rsidRDefault="004B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EA" w:rsidRDefault="004B0BEA">
      <w:pPr>
        <w:spacing w:after="0" w:line="240" w:lineRule="auto"/>
      </w:pPr>
      <w:r>
        <w:separator/>
      </w:r>
    </w:p>
  </w:footnote>
  <w:footnote w:type="continuationSeparator" w:id="0">
    <w:p w:rsidR="004B0BEA" w:rsidRDefault="004B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09837"/>
      <w:docPartObj>
        <w:docPartGallery w:val="Page Numbers (Top of Page)"/>
        <w:docPartUnique/>
      </w:docPartObj>
    </w:sdtPr>
    <w:sdtEndPr/>
    <w:sdtContent>
      <w:p w:rsidR="00C112B5" w:rsidRDefault="00C112B5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C2">
          <w:rPr>
            <w:noProof/>
          </w:rPr>
          <w:t>8</w:t>
        </w:r>
        <w:r>
          <w:fldChar w:fldCharType="end"/>
        </w:r>
      </w:p>
    </w:sdtContent>
  </w:sdt>
  <w:p w:rsidR="00C112B5" w:rsidRDefault="00C112B5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6468"/>
    <w:multiLevelType w:val="hybridMultilevel"/>
    <w:tmpl w:val="8488B756"/>
    <w:lvl w:ilvl="0" w:tplc="E2DCA8E6">
      <w:start w:val="1"/>
      <w:numFmt w:val="decimal"/>
      <w:lvlText w:val="%1."/>
      <w:lvlJc w:val="left"/>
      <w:pPr>
        <w:ind w:left="720" w:hanging="360"/>
      </w:pPr>
    </w:lvl>
    <w:lvl w:ilvl="1" w:tplc="06A41A28">
      <w:start w:val="1"/>
      <w:numFmt w:val="lowerLetter"/>
      <w:lvlText w:val="%2."/>
      <w:lvlJc w:val="left"/>
      <w:pPr>
        <w:ind w:left="1440" w:hanging="360"/>
      </w:pPr>
    </w:lvl>
    <w:lvl w:ilvl="2" w:tplc="DA023C36">
      <w:start w:val="1"/>
      <w:numFmt w:val="lowerRoman"/>
      <w:lvlText w:val="%3."/>
      <w:lvlJc w:val="right"/>
      <w:pPr>
        <w:ind w:left="2160" w:hanging="180"/>
      </w:pPr>
    </w:lvl>
    <w:lvl w:ilvl="3" w:tplc="542C852A">
      <w:start w:val="1"/>
      <w:numFmt w:val="decimal"/>
      <w:lvlText w:val="%4."/>
      <w:lvlJc w:val="left"/>
      <w:pPr>
        <w:ind w:left="2880" w:hanging="360"/>
      </w:pPr>
    </w:lvl>
    <w:lvl w:ilvl="4" w:tplc="24342F06">
      <w:start w:val="1"/>
      <w:numFmt w:val="lowerLetter"/>
      <w:lvlText w:val="%5."/>
      <w:lvlJc w:val="left"/>
      <w:pPr>
        <w:ind w:left="3600" w:hanging="360"/>
      </w:pPr>
    </w:lvl>
    <w:lvl w:ilvl="5" w:tplc="68D66A1C">
      <w:start w:val="1"/>
      <w:numFmt w:val="lowerRoman"/>
      <w:lvlText w:val="%6."/>
      <w:lvlJc w:val="right"/>
      <w:pPr>
        <w:ind w:left="4320" w:hanging="180"/>
      </w:pPr>
    </w:lvl>
    <w:lvl w:ilvl="6" w:tplc="446437CC">
      <w:start w:val="1"/>
      <w:numFmt w:val="decimal"/>
      <w:lvlText w:val="%7."/>
      <w:lvlJc w:val="left"/>
      <w:pPr>
        <w:ind w:left="5040" w:hanging="360"/>
      </w:pPr>
    </w:lvl>
    <w:lvl w:ilvl="7" w:tplc="1D76A4EC">
      <w:start w:val="1"/>
      <w:numFmt w:val="lowerLetter"/>
      <w:lvlText w:val="%8."/>
      <w:lvlJc w:val="left"/>
      <w:pPr>
        <w:ind w:left="5760" w:hanging="360"/>
      </w:pPr>
    </w:lvl>
    <w:lvl w:ilvl="8" w:tplc="8242A4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407F"/>
    <w:multiLevelType w:val="hybridMultilevel"/>
    <w:tmpl w:val="3012A5C2"/>
    <w:lvl w:ilvl="0" w:tplc="B7302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EC756">
      <w:start w:val="1"/>
      <w:numFmt w:val="lowerLetter"/>
      <w:lvlText w:val="%2."/>
      <w:lvlJc w:val="left"/>
      <w:pPr>
        <w:ind w:left="1440" w:hanging="360"/>
      </w:pPr>
    </w:lvl>
    <w:lvl w:ilvl="2" w:tplc="EB6C3A84">
      <w:start w:val="1"/>
      <w:numFmt w:val="lowerRoman"/>
      <w:lvlText w:val="%3."/>
      <w:lvlJc w:val="right"/>
      <w:pPr>
        <w:ind w:left="2160" w:hanging="180"/>
      </w:pPr>
    </w:lvl>
    <w:lvl w:ilvl="3" w:tplc="360E008E">
      <w:start w:val="1"/>
      <w:numFmt w:val="decimal"/>
      <w:lvlText w:val="%4."/>
      <w:lvlJc w:val="left"/>
      <w:pPr>
        <w:ind w:left="2880" w:hanging="360"/>
      </w:pPr>
    </w:lvl>
    <w:lvl w:ilvl="4" w:tplc="9F20241A">
      <w:start w:val="1"/>
      <w:numFmt w:val="lowerLetter"/>
      <w:lvlText w:val="%5."/>
      <w:lvlJc w:val="left"/>
      <w:pPr>
        <w:ind w:left="3600" w:hanging="360"/>
      </w:pPr>
    </w:lvl>
    <w:lvl w:ilvl="5" w:tplc="52A284A0">
      <w:start w:val="1"/>
      <w:numFmt w:val="lowerRoman"/>
      <w:lvlText w:val="%6."/>
      <w:lvlJc w:val="right"/>
      <w:pPr>
        <w:ind w:left="4320" w:hanging="180"/>
      </w:pPr>
    </w:lvl>
    <w:lvl w:ilvl="6" w:tplc="601A3F5A">
      <w:start w:val="1"/>
      <w:numFmt w:val="decimal"/>
      <w:lvlText w:val="%7."/>
      <w:lvlJc w:val="left"/>
      <w:pPr>
        <w:ind w:left="5040" w:hanging="360"/>
      </w:pPr>
    </w:lvl>
    <w:lvl w:ilvl="7" w:tplc="D3E23BEA">
      <w:start w:val="1"/>
      <w:numFmt w:val="lowerLetter"/>
      <w:lvlText w:val="%8."/>
      <w:lvlJc w:val="left"/>
      <w:pPr>
        <w:ind w:left="5760" w:hanging="360"/>
      </w:pPr>
    </w:lvl>
    <w:lvl w:ilvl="8" w:tplc="EE4EDEE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A1E03"/>
    <w:multiLevelType w:val="multilevel"/>
    <w:tmpl w:val="1438136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3">
    <w:nsid w:val="2C5C6FD9"/>
    <w:multiLevelType w:val="hybridMultilevel"/>
    <w:tmpl w:val="52C2571E"/>
    <w:lvl w:ilvl="0" w:tplc="7CE6289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E321002">
      <w:start w:val="1"/>
      <w:numFmt w:val="lowerLetter"/>
      <w:lvlText w:val="%2."/>
      <w:lvlJc w:val="left"/>
      <w:pPr>
        <w:ind w:left="1140" w:hanging="360"/>
      </w:pPr>
    </w:lvl>
    <w:lvl w:ilvl="2" w:tplc="712CFF24">
      <w:start w:val="1"/>
      <w:numFmt w:val="lowerRoman"/>
      <w:lvlText w:val="%3."/>
      <w:lvlJc w:val="right"/>
      <w:pPr>
        <w:ind w:left="1860" w:hanging="180"/>
      </w:pPr>
    </w:lvl>
    <w:lvl w:ilvl="3" w:tplc="973C799C">
      <w:start w:val="1"/>
      <w:numFmt w:val="decimal"/>
      <w:lvlText w:val="%4."/>
      <w:lvlJc w:val="left"/>
      <w:pPr>
        <w:ind w:left="2580" w:hanging="360"/>
      </w:pPr>
    </w:lvl>
    <w:lvl w:ilvl="4" w:tplc="FC480F96">
      <w:start w:val="1"/>
      <w:numFmt w:val="lowerLetter"/>
      <w:lvlText w:val="%5."/>
      <w:lvlJc w:val="left"/>
      <w:pPr>
        <w:ind w:left="3300" w:hanging="360"/>
      </w:pPr>
    </w:lvl>
    <w:lvl w:ilvl="5" w:tplc="34DA1186">
      <w:start w:val="1"/>
      <w:numFmt w:val="lowerRoman"/>
      <w:lvlText w:val="%6."/>
      <w:lvlJc w:val="right"/>
      <w:pPr>
        <w:ind w:left="4020" w:hanging="180"/>
      </w:pPr>
    </w:lvl>
    <w:lvl w:ilvl="6" w:tplc="9856AEDE">
      <w:start w:val="1"/>
      <w:numFmt w:val="decimal"/>
      <w:lvlText w:val="%7."/>
      <w:lvlJc w:val="left"/>
      <w:pPr>
        <w:ind w:left="4740" w:hanging="360"/>
      </w:pPr>
    </w:lvl>
    <w:lvl w:ilvl="7" w:tplc="13723C50">
      <w:start w:val="1"/>
      <w:numFmt w:val="lowerLetter"/>
      <w:lvlText w:val="%8."/>
      <w:lvlJc w:val="left"/>
      <w:pPr>
        <w:ind w:left="5460" w:hanging="360"/>
      </w:pPr>
    </w:lvl>
    <w:lvl w:ilvl="8" w:tplc="308A78FA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914038"/>
    <w:multiLevelType w:val="hybridMultilevel"/>
    <w:tmpl w:val="A832F9F6"/>
    <w:lvl w:ilvl="0" w:tplc="01465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0F6772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E69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ACD6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9AC50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EA00B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AE73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00149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A62763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8A92FE2"/>
    <w:multiLevelType w:val="hybridMultilevel"/>
    <w:tmpl w:val="75245342"/>
    <w:lvl w:ilvl="0" w:tplc="5D924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32E06E">
      <w:start w:val="1"/>
      <w:numFmt w:val="lowerLetter"/>
      <w:lvlText w:val="%2."/>
      <w:lvlJc w:val="left"/>
      <w:pPr>
        <w:ind w:left="1440" w:hanging="360"/>
      </w:pPr>
    </w:lvl>
    <w:lvl w:ilvl="2" w:tplc="7B947D22">
      <w:start w:val="1"/>
      <w:numFmt w:val="lowerRoman"/>
      <w:lvlText w:val="%3."/>
      <w:lvlJc w:val="right"/>
      <w:pPr>
        <w:ind w:left="2160" w:hanging="180"/>
      </w:pPr>
    </w:lvl>
    <w:lvl w:ilvl="3" w:tplc="11F8A726">
      <w:start w:val="1"/>
      <w:numFmt w:val="decimal"/>
      <w:lvlText w:val="%4."/>
      <w:lvlJc w:val="left"/>
      <w:pPr>
        <w:ind w:left="2880" w:hanging="360"/>
      </w:pPr>
    </w:lvl>
    <w:lvl w:ilvl="4" w:tplc="E152B70C">
      <w:start w:val="1"/>
      <w:numFmt w:val="lowerLetter"/>
      <w:lvlText w:val="%5."/>
      <w:lvlJc w:val="left"/>
      <w:pPr>
        <w:ind w:left="3600" w:hanging="360"/>
      </w:pPr>
    </w:lvl>
    <w:lvl w:ilvl="5" w:tplc="D7962594">
      <w:start w:val="1"/>
      <w:numFmt w:val="lowerRoman"/>
      <w:lvlText w:val="%6."/>
      <w:lvlJc w:val="right"/>
      <w:pPr>
        <w:ind w:left="4320" w:hanging="180"/>
      </w:pPr>
    </w:lvl>
    <w:lvl w:ilvl="6" w:tplc="E88CEE68">
      <w:start w:val="1"/>
      <w:numFmt w:val="decimal"/>
      <w:lvlText w:val="%7."/>
      <w:lvlJc w:val="left"/>
      <w:pPr>
        <w:ind w:left="5040" w:hanging="360"/>
      </w:pPr>
    </w:lvl>
    <w:lvl w:ilvl="7" w:tplc="C36C8432">
      <w:start w:val="1"/>
      <w:numFmt w:val="lowerLetter"/>
      <w:lvlText w:val="%8."/>
      <w:lvlJc w:val="left"/>
      <w:pPr>
        <w:ind w:left="5760" w:hanging="360"/>
      </w:pPr>
    </w:lvl>
    <w:lvl w:ilvl="8" w:tplc="0990203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4F00"/>
    <w:multiLevelType w:val="multilevel"/>
    <w:tmpl w:val="1030542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571C0C9E"/>
    <w:multiLevelType w:val="hybridMultilevel"/>
    <w:tmpl w:val="78642630"/>
    <w:lvl w:ilvl="0" w:tplc="636CBD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724B6BC">
      <w:start w:val="1"/>
      <w:numFmt w:val="lowerLetter"/>
      <w:lvlText w:val="%2."/>
      <w:lvlJc w:val="left"/>
      <w:pPr>
        <w:ind w:left="1440" w:hanging="360"/>
      </w:pPr>
    </w:lvl>
    <w:lvl w:ilvl="2" w:tplc="D734A312">
      <w:start w:val="1"/>
      <w:numFmt w:val="lowerRoman"/>
      <w:lvlText w:val="%3."/>
      <w:lvlJc w:val="right"/>
      <w:pPr>
        <w:ind w:left="2160" w:hanging="180"/>
      </w:pPr>
    </w:lvl>
    <w:lvl w:ilvl="3" w:tplc="52AC0098">
      <w:start w:val="1"/>
      <w:numFmt w:val="decimal"/>
      <w:lvlText w:val="%4."/>
      <w:lvlJc w:val="left"/>
      <w:pPr>
        <w:ind w:left="2880" w:hanging="360"/>
      </w:pPr>
    </w:lvl>
    <w:lvl w:ilvl="4" w:tplc="18ACCFFE">
      <w:start w:val="1"/>
      <w:numFmt w:val="lowerLetter"/>
      <w:lvlText w:val="%5."/>
      <w:lvlJc w:val="left"/>
      <w:pPr>
        <w:ind w:left="3600" w:hanging="360"/>
      </w:pPr>
    </w:lvl>
    <w:lvl w:ilvl="5" w:tplc="DC1483B8">
      <w:start w:val="1"/>
      <w:numFmt w:val="lowerRoman"/>
      <w:lvlText w:val="%6."/>
      <w:lvlJc w:val="right"/>
      <w:pPr>
        <w:ind w:left="4320" w:hanging="180"/>
      </w:pPr>
    </w:lvl>
    <w:lvl w:ilvl="6" w:tplc="8B5E1496">
      <w:start w:val="1"/>
      <w:numFmt w:val="decimal"/>
      <w:lvlText w:val="%7."/>
      <w:lvlJc w:val="left"/>
      <w:pPr>
        <w:ind w:left="5040" w:hanging="360"/>
      </w:pPr>
    </w:lvl>
    <w:lvl w:ilvl="7" w:tplc="3830FCD8">
      <w:start w:val="1"/>
      <w:numFmt w:val="lowerLetter"/>
      <w:lvlText w:val="%8."/>
      <w:lvlJc w:val="left"/>
      <w:pPr>
        <w:ind w:left="5760" w:hanging="360"/>
      </w:pPr>
    </w:lvl>
    <w:lvl w:ilvl="8" w:tplc="A0DA5E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3EB4"/>
    <w:multiLevelType w:val="hybridMultilevel"/>
    <w:tmpl w:val="A0CEABDE"/>
    <w:lvl w:ilvl="0" w:tplc="19566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A80375A">
      <w:start w:val="1"/>
      <w:numFmt w:val="lowerLetter"/>
      <w:lvlText w:val="%2."/>
      <w:lvlJc w:val="left"/>
      <w:pPr>
        <w:ind w:left="1647" w:hanging="360"/>
      </w:pPr>
    </w:lvl>
    <w:lvl w:ilvl="2" w:tplc="097EA2E0">
      <w:start w:val="1"/>
      <w:numFmt w:val="lowerRoman"/>
      <w:lvlText w:val="%3."/>
      <w:lvlJc w:val="right"/>
      <w:pPr>
        <w:ind w:left="2367" w:hanging="180"/>
      </w:pPr>
    </w:lvl>
    <w:lvl w:ilvl="3" w:tplc="E6FCDE6C">
      <w:start w:val="1"/>
      <w:numFmt w:val="decimal"/>
      <w:lvlText w:val="%4."/>
      <w:lvlJc w:val="left"/>
      <w:pPr>
        <w:ind w:left="3087" w:hanging="360"/>
      </w:pPr>
    </w:lvl>
    <w:lvl w:ilvl="4" w:tplc="6024BA80">
      <w:start w:val="1"/>
      <w:numFmt w:val="lowerLetter"/>
      <w:lvlText w:val="%5."/>
      <w:lvlJc w:val="left"/>
      <w:pPr>
        <w:ind w:left="3807" w:hanging="360"/>
      </w:pPr>
    </w:lvl>
    <w:lvl w:ilvl="5" w:tplc="30DE2CBA">
      <w:start w:val="1"/>
      <w:numFmt w:val="lowerRoman"/>
      <w:lvlText w:val="%6."/>
      <w:lvlJc w:val="right"/>
      <w:pPr>
        <w:ind w:left="4527" w:hanging="180"/>
      </w:pPr>
    </w:lvl>
    <w:lvl w:ilvl="6" w:tplc="60BA59B4">
      <w:start w:val="1"/>
      <w:numFmt w:val="decimal"/>
      <w:lvlText w:val="%7."/>
      <w:lvlJc w:val="left"/>
      <w:pPr>
        <w:ind w:left="5247" w:hanging="360"/>
      </w:pPr>
    </w:lvl>
    <w:lvl w:ilvl="7" w:tplc="DC041B70">
      <w:start w:val="1"/>
      <w:numFmt w:val="lowerLetter"/>
      <w:lvlText w:val="%8."/>
      <w:lvlJc w:val="left"/>
      <w:pPr>
        <w:ind w:left="5967" w:hanging="360"/>
      </w:pPr>
    </w:lvl>
    <w:lvl w:ilvl="8" w:tplc="1AEAF1B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12034B"/>
    <w:multiLevelType w:val="hybridMultilevel"/>
    <w:tmpl w:val="F29E4AA0"/>
    <w:lvl w:ilvl="0" w:tplc="3E1E51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304F5B2">
      <w:start w:val="1"/>
      <w:numFmt w:val="lowerLetter"/>
      <w:lvlText w:val="%2."/>
      <w:lvlJc w:val="left"/>
      <w:pPr>
        <w:ind w:left="1440" w:hanging="360"/>
      </w:pPr>
    </w:lvl>
    <w:lvl w:ilvl="2" w:tplc="74BE2AE2">
      <w:start w:val="1"/>
      <w:numFmt w:val="lowerRoman"/>
      <w:lvlText w:val="%3."/>
      <w:lvlJc w:val="right"/>
      <w:pPr>
        <w:ind w:left="2160" w:hanging="180"/>
      </w:pPr>
    </w:lvl>
    <w:lvl w:ilvl="3" w:tplc="83C23E24">
      <w:start w:val="1"/>
      <w:numFmt w:val="decimal"/>
      <w:lvlText w:val="%4."/>
      <w:lvlJc w:val="left"/>
      <w:pPr>
        <w:ind w:left="2880" w:hanging="360"/>
      </w:pPr>
    </w:lvl>
    <w:lvl w:ilvl="4" w:tplc="4DD2DA1E">
      <w:start w:val="1"/>
      <w:numFmt w:val="lowerLetter"/>
      <w:lvlText w:val="%5."/>
      <w:lvlJc w:val="left"/>
      <w:pPr>
        <w:ind w:left="3600" w:hanging="360"/>
      </w:pPr>
    </w:lvl>
    <w:lvl w:ilvl="5" w:tplc="479EEC00">
      <w:start w:val="1"/>
      <w:numFmt w:val="lowerRoman"/>
      <w:lvlText w:val="%6."/>
      <w:lvlJc w:val="right"/>
      <w:pPr>
        <w:ind w:left="4320" w:hanging="180"/>
      </w:pPr>
    </w:lvl>
    <w:lvl w:ilvl="6" w:tplc="7612F55A">
      <w:start w:val="1"/>
      <w:numFmt w:val="decimal"/>
      <w:lvlText w:val="%7."/>
      <w:lvlJc w:val="left"/>
      <w:pPr>
        <w:ind w:left="5040" w:hanging="360"/>
      </w:pPr>
    </w:lvl>
    <w:lvl w:ilvl="7" w:tplc="3446BDA2">
      <w:start w:val="1"/>
      <w:numFmt w:val="lowerLetter"/>
      <w:lvlText w:val="%8."/>
      <w:lvlJc w:val="left"/>
      <w:pPr>
        <w:ind w:left="5760" w:hanging="360"/>
      </w:pPr>
    </w:lvl>
    <w:lvl w:ilvl="8" w:tplc="6A18BC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17"/>
    <w:rsid w:val="0001320A"/>
    <w:rsid w:val="00020C77"/>
    <w:rsid w:val="000C149D"/>
    <w:rsid w:val="00265832"/>
    <w:rsid w:val="002C6FC2"/>
    <w:rsid w:val="003F0DA7"/>
    <w:rsid w:val="004B0BEA"/>
    <w:rsid w:val="00526AC9"/>
    <w:rsid w:val="005B7917"/>
    <w:rsid w:val="007379EF"/>
    <w:rsid w:val="00755514"/>
    <w:rsid w:val="009162B5"/>
    <w:rsid w:val="00A4274E"/>
    <w:rsid w:val="00BF0232"/>
    <w:rsid w:val="00C112B5"/>
    <w:rsid w:val="00C920FD"/>
    <w:rsid w:val="00E1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8B08E-78A0-4B16-B0C0-0F2EDC0A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4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f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styleId="af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4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A552-71A3-4F22-84DE-A52694ED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евщикова_В</cp:lastModifiedBy>
  <cp:revision>14</cp:revision>
  <dcterms:created xsi:type="dcterms:W3CDTF">2025-12-29T05:37:00Z</dcterms:created>
  <dcterms:modified xsi:type="dcterms:W3CDTF">2026-02-17T08:27:00Z</dcterms:modified>
</cp:coreProperties>
</file>